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一杆旗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一杆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27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官场一杆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